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4F" w:rsidRPr="00DB361A" w:rsidRDefault="005D6E4F" w:rsidP="001D61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61A">
        <w:rPr>
          <w:rFonts w:ascii="Times New Roman" w:hAnsi="Times New Roman"/>
          <w:b/>
          <w:sz w:val="24"/>
          <w:szCs w:val="24"/>
        </w:rPr>
        <w:t>УЧЕБНАЯ КАРТА ДИСЦИПЛ</w:t>
      </w:r>
      <w:bookmarkStart w:id="0" w:name="_GoBack"/>
      <w:bookmarkEnd w:id="0"/>
      <w:r w:rsidRPr="00DB361A">
        <w:rPr>
          <w:rFonts w:ascii="Times New Roman" w:hAnsi="Times New Roman"/>
          <w:b/>
          <w:sz w:val="24"/>
          <w:szCs w:val="24"/>
        </w:rPr>
        <w:t>ИНЫ</w:t>
      </w:r>
      <w:r w:rsidRPr="00DB361A">
        <w:rPr>
          <w:rFonts w:ascii="Times New Roman" w:hAnsi="Times New Roman"/>
          <w:b/>
          <w:sz w:val="24"/>
          <w:szCs w:val="24"/>
        </w:rPr>
        <w:br/>
        <w:t>«</w:t>
      </w:r>
      <w:r w:rsidR="00ED4188">
        <w:rPr>
          <w:rFonts w:ascii="Times New Roman" w:hAnsi="Times New Roman"/>
          <w:b/>
          <w:sz w:val="24"/>
          <w:szCs w:val="24"/>
        </w:rPr>
        <w:t>Разработка корпоративных приложений</w:t>
      </w:r>
      <w:r w:rsidRPr="00DB361A">
        <w:rPr>
          <w:rFonts w:ascii="Times New Roman" w:hAnsi="Times New Roman"/>
          <w:b/>
          <w:sz w:val="24"/>
          <w:szCs w:val="24"/>
        </w:rPr>
        <w:t>»</w:t>
      </w:r>
    </w:p>
    <w:p w:rsidR="003439A2" w:rsidRPr="003439A2" w:rsidRDefault="00D156DC" w:rsidP="005D6E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3439A2">
        <w:rPr>
          <w:rFonts w:ascii="Times New Roman" w:hAnsi="Times New Roman"/>
          <w:sz w:val="24"/>
          <w:szCs w:val="24"/>
        </w:rPr>
        <w:t>З</w:t>
      </w:r>
      <w:r w:rsidR="003439A2" w:rsidRPr="003439A2">
        <w:rPr>
          <w:rFonts w:ascii="Times New Roman" w:hAnsi="Times New Roman"/>
          <w:sz w:val="24"/>
          <w:szCs w:val="24"/>
        </w:rPr>
        <w:t>ач.ед</w:t>
      </w:r>
      <w:proofErr w:type="spellEnd"/>
      <w:r w:rsidR="003439A2" w:rsidRPr="003439A2">
        <w:rPr>
          <w:rFonts w:ascii="Times New Roman" w:hAnsi="Times New Roman"/>
          <w:sz w:val="24"/>
          <w:szCs w:val="24"/>
        </w:rPr>
        <w:t>.</w:t>
      </w:r>
      <w:r w:rsidR="003439A2">
        <w:rPr>
          <w:rFonts w:ascii="Times New Roman" w:hAnsi="Times New Roman"/>
          <w:sz w:val="24"/>
          <w:szCs w:val="24"/>
        </w:rPr>
        <w:t xml:space="preserve">:           </w:t>
      </w:r>
      <w:proofErr w:type="spellStart"/>
      <w:r w:rsidR="003439A2">
        <w:rPr>
          <w:rFonts w:ascii="Times New Roman" w:hAnsi="Times New Roman"/>
          <w:sz w:val="24"/>
          <w:szCs w:val="24"/>
        </w:rPr>
        <w:t>Ак.ч</w:t>
      </w:r>
      <w:proofErr w:type="spellEnd"/>
      <w:r w:rsidR="003439A2">
        <w:rPr>
          <w:rFonts w:ascii="Times New Roman" w:hAnsi="Times New Roman"/>
          <w:sz w:val="24"/>
          <w:szCs w:val="24"/>
        </w:rPr>
        <w:t xml:space="preserve">. всего:   </w:t>
      </w:r>
      <w:r w:rsidR="00ED4188">
        <w:rPr>
          <w:rFonts w:ascii="Times New Roman" w:hAnsi="Times New Roman"/>
          <w:sz w:val="24"/>
          <w:szCs w:val="24"/>
        </w:rPr>
        <w:t>50</w:t>
      </w:r>
      <w:r w:rsidR="003439A2">
        <w:rPr>
          <w:rFonts w:ascii="Times New Roman" w:hAnsi="Times New Roman"/>
          <w:sz w:val="24"/>
          <w:szCs w:val="24"/>
        </w:rPr>
        <w:t xml:space="preserve">          в </w:t>
      </w:r>
      <w:proofErr w:type="spellStart"/>
      <w:r w:rsidR="003439A2">
        <w:rPr>
          <w:rFonts w:ascii="Times New Roman" w:hAnsi="Times New Roman"/>
          <w:sz w:val="24"/>
          <w:szCs w:val="24"/>
        </w:rPr>
        <w:t>т.ч</w:t>
      </w:r>
      <w:proofErr w:type="spellEnd"/>
      <w:r w:rsidR="003439A2">
        <w:rPr>
          <w:rFonts w:ascii="Times New Roman" w:hAnsi="Times New Roman"/>
          <w:sz w:val="24"/>
          <w:szCs w:val="24"/>
        </w:rPr>
        <w:t xml:space="preserve">.    </w:t>
      </w:r>
      <w:r w:rsidR="00ED4188">
        <w:rPr>
          <w:rFonts w:ascii="Times New Roman" w:hAnsi="Times New Roman"/>
          <w:sz w:val="24"/>
          <w:szCs w:val="24"/>
        </w:rPr>
        <w:t xml:space="preserve">16  </w:t>
      </w:r>
      <w:proofErr w:type="spellStart"/>
      <w:r w:rsidR="00ED4188">
        <w:rPr>
          <w:rFonts w:ascii="Times New Roman" w:hAnsi="Times New Roman"/>
          <w:sz w:val="24"/>
          <w:szCs w:val="24"/>
        </w:rPr>
        <w:t>лаборат</w:t>
      </w:r>
      <w:proofErr w:type="spellEnd"/>
      <w:r w:rsidR="00ED4188">
        <w:rPr>
          <w:rFonts w:ascii="Times New Roman" w:hAnsi="Times New Roman"/>
          <w:sz w:val="24"/>
          <w:szCs w:val="24"/>
        </w:rPr>
        <w:t>.    16</w:t>
      </w:r>
      <w:r w:rsidR="003439A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D4188">
        <w:rPr>
          <w:rFonts w:ascii="Times New Roman" w:hAnsi="Times New Roman"/>
          <w:sz w:val="24"/>
          <w:szCs w:val="24"/>
        </w:rPr>
        <w:t>практич</w:t>
      </w:r>
      <w:proofErr w:type="spellEnd"/>
      <w:r w:rsidR="00ED4188">
        <w:rPr>
          <w:rFonts w:ascii="Times New Roman" w:hAnsi="Times New Roman"/>
          <w:sz w:val="24"/>
          <w:szCs w:val="24"/>
        </w:rPr>
        <w:t>.</w:t>
      </w:r>
    </w:p>
    <w:p w:rsidR="009E376D" w:rsidRDefault="005D6E4F" w:rsidP="005D6E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  <w:r w:rsidR="00C24290">
        <w:rPr>
          <w:rFonts w:ascii="Times New Roman" w:hAnsi="Times New Roman"/>
          <w:b/>
          <w:sz w:val="24"/>
          <w:szCs w:val="24"/>
        </w:rPr>
        <w:t>:</w:t>
      </w:r>
      <w:r w:rsidR="001D61E7">
        <w:rPr>
          <w:rFonts w:ascii="Times New Roman" w:hAnsi="Times New Roman"/>
          <w:b/>
          <w:sz w:val="24"/>
          <w:szCs w:val="24"/>
        </w:rPr>
        <w:tab/>
      </w:r>
      <w:r w:rsidR="00C57E84">
        <w:rPr>
          <w:rFonts w:ascii="Times New Roman" w:hAnsi="Times New Roman"/>
          <w:b/>
          <w:sz w:val="24"/>
          <w:szCs w:val="24"/>
        </w:rPr>
        <w:t>Литвиненко А.Н.</w:t>
      </w:r>
    </w:p>
    <w:p w:rsidR="005D6E4F" w:rsidRPr="009E376D" w:rsidRDefault="005D6E4F" w:rsidP="005D6E4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376D">
        <w:rPr>
          <w:rFonts w:ascii="Times New Roman" w:hAnsi="Times New Roman"/>
          <w:b/>
          <w:sz w:val="24"/>
          <w:szCs w:val="24"/>
        </w:rPr>
        <w:t>Кафедра</w:t>
      </w:r>
      <w:r w:rsidR="0011156B">
        <w:rPr>
          <w:rFonts w:ascii="Times New Roman" w:hAnsi="Times New Roman"/>
          <w:b/>
          <w:sz w:val="24"/>
          <w:szCs w:val="24"/>
        </w:rPr>
        <w:t>:</w:t>
      </w:r>
      <w:r w:rsidR="001D61E7" w:rsidRPr="009E376D">
        <w:rPr>
          <w:rFonts w:ascii="Times New Roman" w:hAnsi="Times New Roman"/>
          <w:b/>
          <w:sz w:val="24"/>
          <w:szCs w:val="24"/>
        </w:rPr>
        <w:t xml:space="preserve"> </w:t>
      </w:r>
      <w:r w:rsidR="00C57E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7E84">
        <w:rPr>
          <w:rFonts w:ascii="Times New Roman" w:hAnsi="Times New Roman"/>
          <w:b/>
          <w:sz w:val="24"/>
          <w:szCs w:val="24"/>
        </w:rPr>
        <w:t>ИиВЭ</w:t>
      </w:r>
      <w:proofErr w:type="spellEnd"/>
    </w:p>
    <w:p w:rsidR="00E22953" w:rsidRDefault="005D6E4F" w:rsidP="005D6E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</w:t>
      </w:r>
      <w:r w:rsidR="00E4450F">
        <w:rPr>
          <w:rFonts w:ascii="Times New Roman" w:hAnsi="Times New Roman"/>
          <w:sz w:val="24"/>
          <w:szCs w:val="24"/>
        </w:rPr>
        <w:t xml:space="preserve">:   </w:t>
      </w:r>
      <w:r w:rsidR="00ED4188">
        <w:rPr>
          <w:rFonts w:ascii="Times New Roman" w:hAnsi="Times New Roman"/>
          <w:sz w:val="24"/>
          <w:szCs w:val="24"/>
        </w:rPr>
        <w:t>Маг 1г</w:t>
      </w:r>
      <w:r w:rsidR="00E4450F">
        <w:rPr>
          <w:rFonts w:ascii="Times New Roman" w:hAnsi="Times New Roman"/>
          <w:sz w:val="24"/>
          <w:szCs w:val="24"/>
        </w:rPr>
        <w:t xml:space="preserve">  </w:t>
      </w:r>
      <w:r w:rsidR="001D61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местр</w:t>
      </w:r>
      <w:r w:rsidR="00E4450F">
        <w:rPr>
          <w:rFonts w:ascii="Times New Roman" w:hAnsi="Times New Roman"/>
          <w:sz w:val="24"/>
          <w:szCs w:val="24"/>
        </w:rPr>
        <w:t xml:space="preserve">:   </w:t>
      </w:r>
      <w:r w:rsidR="00ED4188">
        <w:rPr>
          <w:rFonts w:ascii="Times New Roman" w:hAnsi="Times New Roman"/>
          <w:sz w:val="24"/>
          <w:szCs w:val="24"/>
        </w:rPr>
        <w:t>2</w:t>
      </w:r>
      <w:r w:rsidR="00E4450F">
        <w:rPr>
          <w:rFonts w:ascii="Times New Roman" w:hAnsi="Times New Roman"/>
          <w:sz w:val="24"/>
          <w:szCs w:val="24"/>
        </w:rPr>
        <w:t xml:space="preserve">      </w:t>
      </w:r>
    </w:p>
    <w:p w:rsidR="005D6E4F" w:rsidRPr="00E602A7" w:rsidRDefault="005D6E4F" w:rsidP="005D6E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E602A7">
        <w:rPr>
          <w:rFonts w:ascii="Times New Roman" w:hAnsi="Times New Roman"/>
          <w:sz w:val="24"/>
          <w:szCs w:val="24"/>
        </w:rPr>
        <w:t>:</w:t>
      </w:r>
      <w:r w:rsidR="00E602A7" w:rsidRPr="00E602A7">
        <w:rPr>
          <w:rFonts w:ascii="Times New Roman" w:hAnsi="Times New Roman"/>
          <w:sz w:val="24"/>
          <w:szCs w:val="24"/>
        </w:rPr>
        <w:t xml:space="preserve"> </w:t>
      </w:r>
      <w:r w:rsidR="00E602A7">
        <w:rPr>
          <w:rFonts w:ascii="Times New Roman" w:hAnsi="Times New Roman"/>
          <w:sz w:val="24"/>
          <w:szCs w:val="24"/>
        </w:rPr>
        <w:t>Фундаментальная информатика и информационные технолог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867"/>
        <w:gridCol w:w="2410"/>
        <w:gridCol w:w="2409"/>
      </w:tblGrid>
      <w:tr w:rsidR="00E22953" w:rsidRPr="00CF442B" w:rsidTr="00C92414">
        <w:trPr>
          <w:trHeight w:val="1418"/>
        </w:trPr>
        <w:tc>
          <w:tcPr>
            <w:tcW w:w="628" w:type="dxa"/>
            <w:vAlign w:val="center"/>
          </w:tcPr>
          <w:p w:rsidR="00E22953" w:rsidRPr="00CF442B" w:rsidRDefault="00E22953" w:rsidP="00AC292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2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67" w:type="dxa"/>
            <w:vAlign w:val="center"/>
          </w:tcPr>
          <w:p w:rsidR="00E22953" w:rsidRPr="00CF442B" w:rsidRDefault="00E22953" w:rsidP="00010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2B">
              <w:rPr>
                <w:rFonts w:ascii="Times New Roman" w:hAnsi="Times New Roman"/>
                <w:sz w:val="20"/>
                <w:szCs w:val="20"/>
              </w:rPr>
              <w:t>Виды контрольных мероприятий</w:t>
            </w:r>
          </w:p>
        </w:tc>
        <w:tc>
          <w:tcPr>
            <w:tcW w:w="2410" w:type="dxa"/>
            <w:vAlign w:val="center"/>
          </w:tcPr>
          <w:p w:rsidR="00E22953" w:rsidRPr="00CF442B" w:rsidRDefault="0083266D" w:rsidP="00010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2B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2409" w:type="dxa"/>
            <w:vAlign w:val="center"/>
          </w:tcPr>
          <w:p w:rsidR="00E22953" w:rsidRPr="00CF442B" w:rsidRDefault="0083266D" w:rsidP="00C9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2B">
              <w:rPr>
                <w:rFonts w:ascii="Times New Roman" w:hAnsi="Times New Roman"/>
                <w:b/>
                <w:sz w:val="20"/>
                <w:szCs w:val="20"/>
              </w:rPr>
              <w:t>Рубежный контроль</w:t>
            </w:r>
          </w:p>
        </w:tc>
      </w:tr>
      <w:tr w:rsidR="00AD77E0" w:rsidRPr="00CF442B" w:rsidTr="00AD77E0">
        <w:tc>
          <w:tcPr>
            <w:tcW w:w="628" w:type="dxa"/>
          </w:tcPr>
          <w:p w:rsidR="00AD77E0" w:rsidRPr="00CF442B" w:rsidRDefault="00AD77E0" w:rsidP="002F2F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AD77E0" w:rsidRPr="004B4A74" w:rsidRDefault="00AD77E0" w:rsidP="004B4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1. </w:t>
            </w:r>
            <w:r w:rsidR="004B4A74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="004B4A74" w:rsidRPr="004B4A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B4A7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4B4A74" w:rsidRPr="004B4A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B4A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crosoft Server Management Studio</w:t>
            </w:r>
          </w:p>
        </w:tc>
        <w:tc>
          <w:tcPr>
            <w:tcW w:w="2410" w:type="dxa"/>
            <w:vAlign w:val="center"/>
          </w:tcPr>
          <w:p w:rsidR="00AD77E0" w:rsidRPr="00CF442B" w:rsidRDefault="00BE6E34" w:rsidP="0089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474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:rsidR="00AD77E0" w:rsidRPr="00CF442B" w:rsidRDefault="00AD77E0" w:rsidP="0089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7E0" w:rsidRPr="00CF442B" w:rsidTr="00AD77E0">
        <w:tc>
          <w:tcPr>
            <w:tcW w:w="628" w:type="dxa"/>
            <w:vAlign w:val="center"/>
          </w:tcPr>
          <w:p w:rsidR="00AD77E0" w:rsidRPr="00CF442B" w:rsidRDefault="00AD77E0" w:rsidP="002F2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AD77E0" w:rsidRPr="0089474C" w:rsidRDefault="0089474C" w:rsidP="00894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ая </w:t>
            </w:r>
            <w:r w:rsidR="00AD77E0" w:rsidRPr="00CF442B">
              <w:rPr>
                <w:rFonts w:ascii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2410" w:type="dxa"/>
            <w:vAlign w:val="center"/>
          </w:tcPr>
          <w:p w:rsidR="00AD77E0" w:rsidRPr="0089474C" w:rsidRDefault="0089474C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AD77E0" w:rsidRDefault="00AD77E0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7E0" w:rsidRPr="00CF442B" w:rsidTr="00AD77E0">
        <w:tc>
          <w:tcPr>
            <w:tcW w:w="628" w:type="dxa"/>
            <w:vAlign w:val="center"/>
          </w:tcPr>
          <w:p w:rsidR="00AD77E0" w:rsidRPr="00CF442B" w:rsidRDefault="00AD77E0" w:rsidP="002F2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AD77E0" w:rsidRPr="00CF442B" w:rsidRDefault="0089474C" w:rsidP="002F2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74C">
              <w:rPr>
                <w:rFonts w:ascii="Times New Roman" w:hAnsi="Times New Roman"/>
                <w:sz w:val="20"/>
                <w:szCs w:val="20"/>
              </w:rPr>
              <w:t>Доклады на семинарских занятиях</w:t>
            </w:r>
          </w:p>
        </w:tc>
        <w:tc>
          <w:tcPr>
            <w:tcW w:w="2410" w:type="dxa"/>
            <w:vAlign w:val="center"/>
          </w:tcPr>
          <w:p w:rsidR="00AD77E0" w:rsidRPr="0089474C" w:rsidRDefault="0089474C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AD77E0" w:rsidRPr="00CF442B" w:rsidRDefault="00AD77E0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7E0" w:rsidRPr="00CF442B" w:rsidTr="00AD77E0">
        <w:tc>
          <w:tcPr>
            <w:tcW w:w="628" w:type="dxa"/>
          </w:tcPr>
          <w:p w:rsidR="00AD77E0" w:rsidRPr="00CF442B" w:rsidRDefault="00AD77E0" w:rsidP="002F2F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AD77E0" w:rsidRPr="00CF442B" w:rsidRDefault="00AD77E0" w:rsidP="004B4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2. </w:t>
            </w:r>
            <w:r w:rsidR="004B4A74">
              <w:rPr>
                <w:rFonts w:ascii="Times New Roman" w:hAnsi="Times New Roman"/>
                <w:b/>
                <w:sz w:val="20"/>
                <w:szCs w:val="20"/>
              </w:rPr>
              <w:t xml:space="preserve">Применение </w:t>
            </w:r>
            <w:r w:rsidR="004B4A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</w:t>
            </w:r>
            <w:r w:rsidR="004B4A74" w:rsidRPr="004B4A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B4A74">
              <w:rPr>
                <w:rFonts w:ascii="Times New Roman" w:hAnsi="Times New Roman"/>
                <w:b/>
                <w:sz w:val="20"/>
                <w:szCs w:val="20"/>
              </w:rPr>
              <w:t>технологий при разработке корпоративных приложений</w:t>
            </w:r>
          </w:p>
        </w:tc>
        <w:tc>
          <w:tcPr>
            <w:tcW w:w="2410" w:type="dxa"/>
            <w:vAlign w:val="center"/>
          </w:tcPr>
          <w:p w:rsidR="00AD77E0" w:rsidRPr="00CF442B" w:rsidRDefault="00BE6E34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AD77E0" w:rsidRPr="00CF442B" w:rsidRDefault="00AD77E0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7E0" w:rsidRPr="00CF442B" w:rsidTr="00AD77E0">
        <w:tc>
          <w:tcPr>
            <w:tcW w:w="628" w:type="dxa"/>
            <w:vAlign w:val="center"/>
          </w:tcPr>
          <w:p w:rsidR="00AD77E0" w:rsidRPr="00CF442B" w:rsidRDefault="00AD77E0" w:rsidP="002F2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AD77E0" w:rsidRPr="00BD01F4" w:rsidRDefault="0089474C" w:rsidP="00BD0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ая </w:t>
            </w:r>
            <w:r w:rsidRPr="00CF442B">
              <w:rPr>
                <w:rFonts w:ascii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D01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AD77E0" w:rsidRPr="00BA5CC9" w:rsidRDefault="00BA5CC9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AD77E0" w:rsidRDefault="00AD77E0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74C" w:rsidRPr="00CF442B" w:rsidTr="00AD77E0">
        <w:tc>
          <w:tcPr>
            <w:tcW w:w="628" w:type="dxa"/>
            <w:vAlign w:val="center"/>
          </w:tcPr>
          <w:p w:rsidR="0089474C" w:rsidRPr="00CF442B" w:rsidRDefault="0089474C" w:rsidP="002F2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89474C" w:rsidRPr="00CF442B" w:rsidRDefault="0089474C" w:rsidP="00730D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74C">
              <w:rPr>
                <w:rFonts w:ascii="Times New Roman" w:hAnsi="Times New Roman"/>
                <w:sz w:val="20"/>
                <w:szCs w:val="20"/>
              </w:rPr>
              <w:t>Доклады на семинарских занятиях</w:t>
            </w:r>
          </w:p>
        </w:tc>
        <w:tc>
          <w:tcPr>
            <w:tcW w:w="2410" w:type="dxa"/>
            <w:vAlign w:val="center"/>
          </w:tcPr>
          <w:p w:rsidR="0089474C" w:rsidRPr="0089474C" w:rsidRDefault="0089474C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89474C" w:rsidRPr="00CF442B" w:rsidRDefault="0089474C" w:rsidP="00AD7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1F4" w:rsidRPr="0089474C" w:rsidTr="002D07FD">
        <w:trPr>
          <w:trHeight w:val="358"/>
        </w:trPr>
        <w:tc>
          <w:tcPr>
            <w:tcW w:w="628" w:type="dxa"/>
          </w:tcPr>
          <w:p w:rsidR="00BD01F4" w:rsidRPr="00CF442B" w:rsidRDefault="00BD01F4" w:rsidP="00B77F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BD01F4" w:rsidRPr="00CF442B" w:rsidRDefault="00BD01F4" w:rsidP="00BD01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овые проблемы сопровож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рпоративных приложений</w:t>
            </w:r>
          </w:p>
        </w:tc>
        <w:tc>
          <w:tcPr>
            <w:tcW w:w="2410" w:type="dxa"/>
            <w:vAlign w:val="center"/>
          </w:tcPr>
          <w:p w:rsidR="00BD01F4" w:rsidRPr="00CF442B" w:rsidRDefault="00BE6E34" w:rsidP="00B7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D0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BD01F4" w:rsidRPr="00CF442B" w:rsidRDefault="00BD01F4" w:rsidP="00B7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1F4" w:rsidRPr="0089474C" w:rsidTr="00FE413C">
        <w:trPr>
          <w:trHeight w:val="358"/>
        </w:trPr>
        <w:tc>
          <w:tcPr>
            <w:tcW w:w="628" w:type="dxa"/>
            <w:vAlign w:val="center"/>
          </w:tcPr>
          <w:p w:rsidR="00BD01F4" w:rsidRPr="00CF442B" w:rsidRDefault="00BD01F4" w:rsidP="00B7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BD01F4" w:rsidRPr="00BD01F4" w:rsidRDefault="00BD01F4" w:rsidP="00BD0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ая </w:t>
            </w:r>
            <w:r w:rsidRPr="00CF442B">
              <w:rPr>
                <w:rFonts w:ascii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D01F4" w:rsidRPr="00BA5CC9" w:rsidRDefault="00BD01F4" w:rsidP="00B7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BD01F4" w:rsidRDefault="00BD01F4" w:rsidP="00B7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1F4" w:rsidRPr="0089474C" w:rsidTr="007175A8">
        <w:trPr>
          <w:trHeight w:val="358"/>
        </w:trPr>
        <w:tc>
          <w:tcPr>
            <w:tcW w:w="628" w:type="dxa"/>
            <w:vAlign w:val="center"/>
          </w:tcPr>
          <w:p w:rsidR="00BD01F4" w:rsidRPr="00CF442B" w:rsidRDefault="00BD01F4" w:rsidP="00B7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BD01F4" w:rsidRPr="00CF442B" w:rsidRDefault="00BD01F4" w:rsidP="00B7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74C">
              <w:rPr>
                <w:rFonts w:ascii="Times New Roman" w:hAnsi="Times New Roman"/>
                <w:sz w:val="20"/>
                <w:szCs w:val="20"/>
              </w:rPr>
              <w:t>Доклады на семинарских занятиях</w:t>
            </w:r>
          </w:p>
        </w:tc>
        <w:tc>
          <w:tcPr>
            <w:tcW w:w="2410" w:type="dxa"/>
            <w:vAlign w:val="center"/>
          </w:tcPr>
          <w:p w:rsidR="00BD01F4" w:rsidRPr="0089474C" w:rsidRDefault="00BD01F4" w:rsidP="00B7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BD01F4" w:rsidRPr="00CF442B" w:rsidRDefault="00BD01F4" w:rsidP="00B7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74C" w:rsidRPr="0089474C" w:rsidTr="0089474C">
        <w:trPr>
          <w:trHeight w:val="358"/>
        </w:trPr>
        <w:tc>
          <w:tcPr>
            <w:tcW w:w="628" w:type="dxa"/>
          </w:tcPr>
          <w:p w:rsidR="0089474C" w:rsidRPr="0089474C" w:rsidRDefault="0089474C" w:rsidP="00894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</w:tcPr>
          <w:p w:rsidR="0089474C" w:rsidRPr="0089474C" w:rsidRDefault="004B4A74" w:rsidP="00894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2410" w:type="dxa"/>
          </w:tcPr>
          <w:p w:rsidR="0089474C" w:rsidRPr="0089474C" w:rsidRDefault="0089474C" w:rsidP="00894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 w:rsidRPr="0089474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89474C" w:rsidRPr="0089474C" w:rsidRDefault="0089474C" w:rsidP="00894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136" w:rsidRPr="00CF442B" w:rsidTr="00615136">
        <w:trPr>
          <w:trHeight w:val="300"/>
        </w:trPr>
        <w:tc>
          <w:tcPr>
            <w:tcW w:w="628" w:type="dxa"/>
          </w:tcPr>
          <w:p w:rsidR="00615136" w:rsidRDefault="006151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</w:rPr>
            </w:pPr>
          </w:p>
        </w:tc>
        <w:tc>
          <w:tcPr>
            <w:tcW w:w="4867" w:type="dxa"/>
          </w:tcPr>
          <w:p w:rsidR="00615136" w:rsidRPr="00615136" w:rsidRDefault="00615136" w:rsidP="00615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1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2"/>
          </w:tcPr>
          <w:p w:rsidR="00615136" w:rsidRPr="00615136" w:rsidRDefault="00615136" w:rsidP="00615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 w:rsidRPr="006151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9474C" w:rsidRPr="00CF442B" w:rsidTr="00493669">
        <w:trPr>
          <w:trHeight w:val="451"/>
        </w:trPr>
        <w:tc>
          <w:tcPr>
            <w:tcW w:w="628" w:type="dxa"/>
          </w:tcPr>
          <w:p w:rsidR="0089474C" w:rsidRPr="00CF442B" w:rsidRDefault="0089474C" w:rsidP="002F2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vAlign w:val="center"/>
          </w:tcPr>
          <w:p w:rsidR="0089474C" w:rsidRPr="00CF442B" w:rsidRDefault="0089474C" w:rsidP="002F2F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нусные баллы (до 10)</w:t>
            </w:r>
          </w:p>
        </w:tc>
        <w:tc>
          <w:tcPr>
            <w:tcW w:w="4819" w:type="dxa"/>
            <w:gridSpan w:val="2"/>
            <w:vAlign w:val="center"/>
          </w:tcPr>
          <w:p w:rsidR="0089474C" w:rsidRPr="00CF442B" w:rsidRDefault="00615136" w:rsidP="0049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Бонусные баллы начисляются за активное участие студентов в лекциях: пропуск не более 1 лекции (3 балла) и указанные раньше других правильные ответы на вопросы, задаваемые лектором аудитории (по 1 баллу за ответ).</w:t>
            </w:r>
          </w:p>
        </w:tc>
      </w:tr>
    </w:tbl>
    <w:p w:rsidR="0098699A" w:rsidRDefault="0098699A" w:rsidP="005D6E4F">
      <w:pPr>
        <w:spacing w:line="240" w:lineRule="auto"/>
        <w:jc w:val="both"/>
        <w:rPr>
          <w:rFonts w:ascii="Times New Roman" w:hAnsi="Times New Roman"/>
        </w:rPr>
      </w:pPr>
    </w:p>
    <w:p w:rsidR="005D6E4F" w:rsidRPr="00E218B4" w:rsidRDefault="005D6E4F" w:rsidP="005D6E4F">
      <w:pPr>
        <w:spacing w:line="240" w:lineRule="auto"/>
        <w:jc w:val="both"/>
        <w:rPr>
          <w:rFonts w:ascii="Times New Roman" w:hAnsi="Times New Roman"/>
        </w:rPr>
      </w:pPr>
      <w:r w:rsidRPr="00E218B4">
        <w:rPr>
          <w:rFonts w:ascii="Times New Roman" w:hAnsi="Times New Roman"/>
        </w:rPr>
        <w:t>Преподаватель</w:t>
      </w:r>
      <w:r w:rsidR="003F3F0F">
        <w:rPr>
          <w:rFonts w:ascii="Times New Roman" w:hAnsi="Times New Roman"/>
        </w:rPr>
        <w:t xml:space="preserve"> </w:t>
      </w:r>
      <w:r w:rsidRPr="00E218B4">
        <w:rPr>
          <w:rFonts w:ascii="Times New Roman" w:hAnsi="Times New Roman"/>
        </w:rPr>
        <w:t xml:space="preserve">___________________ </w:t>
      </w:r>
      <w:r w:rsidR="000A38FB">
        <w:rPr>
          <w:rFonts w:ascii="Times New Roman" w:hAnsi="Times New Roman"/>
        </w:rPr>
        <w:t>Литвиненко Александр Николаевич</w:t>
      </w:r>
      <w:r w:rsidR="00F47E07">
        <w:rPr>
          <w:rFonts w:ascii="Times New Roman" w:hAnsi="Times New Roman"/>
        </w:rPr>
        <w:t>.</w:t>
      </w:r>
    </w:p>
    <w:p w:rsidR="003F3F0F" w:rsidRDefault="003F3F0F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0"/>
          <w:szCs w:val="20"/>
          <w:lang w:eastAsia="en-US"/>
        </w:rPr>
      </w:pPr>
    </w:p>
    <w:sectPr w:rsidR="003F3F0F" w:rsidSect="001D6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5305"/>
    <w:multiLevelType w:val="hybridMultilevel"/>
    <w:tmpl w:val="77C6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4F"/>
    <w:rsid w:val="000104C4"/>
    <w:rsid w:val="000545C0"/>
    <w:rsid w:val="000619A8"/>
    <w:rsid w:val="0006365C"/>
    <w:rsid w:val="0008413D"/>
    <w:rsid w:val="000A38FB"/>
    <w:rsid w:val="000C4575"/>
    <w:rsid w:val="0010711A"/>
    <w:rsid w:val="0011156B"/>
    <w:rsid w:val="001121E4"/>
    <w:rsid w:val="001D61E7"/>
    <w:rsid w:val="001F0F9E"/>
    <w:rsid w:val="00340A40"/>
    <w:rsid w:val="003439A2"/>
    <w:rsid w:val="003A0C4A"/>
    <w:rsid w:val="003B0BEF"/>
    <w:rsid w:val="003F3F0F"/>
    <w:rsid w:val="004608EE"/>
    <w:rsid w:val="0047145E"/>
    <w:rsid w:val="00485698"/>
    <w:rsid w:val="00493669"/>
    <w:rsid w:val="004B4A74"/>
    <w:rsid w:val="00564918"/>
    <w:rsid w:val="00576992"/>
    <w:rsid w:val="00595D72"/>
    <w:rsid w:val="005D4C36"/>
    <w:rsid w:val="005D6E4F"/>
    <w:rsid w:val="005E7C67"/>
    <w:rsid w:val="00606C5E"/>
    <w:rsid w:val="00615136"/>
    <w:rsid w:val="006173F0"/>
    <w:rsid w:val="0062030F"/>
    <w:rsid w:val="00620AD1"/>
    <w:rsid w:val="00656B6F"/>
    <w:rsid w:val="006E479D"/>
    <w:rsid w:val="00773F2D"/>
    <w:rsid w:val="0083266D"/>
    <w:rsid w:val="0089474C"/>
    <w:rsid w:val="008B3EAC"/>
    <w:rsid w:val="00907A31"/>
    <w:rsid w:val="0098699A"/>
    <w:rsid w:val="009E376D"/>
    <w:rsid w:val="00A153E2"/>
    <w:rsid w:val="00A33B7B"/>
    <w:rsid w:val="00A34C70"/>
    <w:rsid w:val="00A71FE6"/>
    <w:rsid w:val="00AD77E0"/>
    <w:rsid w:val="00B835AC"/>
    <w:rsid w:val="00B83955"/>
    <w:rsid w:val="00B94040"/>
    <w:rsid w:val="00BA5CC9"/>
    <w:rsid w:val="00BD01F4"/>
    <w:rsid w:val="00BE6E34"/>
    <w:rsid w:val="00C24290"/>
    <w:rsid w:val="00C57E84"/>
    <w:rsid w:val="00C92414"/>
    <w:rsid w:val="00D156DC"/>
    <w:rsid w:val="00D61AE1"/>
    <w:rsid w:val="00DE4007"/>
    <w:rsid w:val="00E22953"/>
    <w:rsid w:val="00E4450F"/>
    <w:rsid w:val="00E602A7"/>
    <w:rsid w:val="00E6336C"/>
    <w:rsid w:val="00ED4188"/>
    <w:rsid w:val="00F166CC"/>
    <w:rsid w:val="00F23E2E"/>
    <w:rsid w:val="00F47E07"/>
    <w:rsid w:val="00F75D53"/>
    <w:rsid w:val="00FA30D6"/>
    <w:rsid w:val="00FB11AE"/>
    <w:rsid w:val="00FE7CED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5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835AC"/>
    <w:pPr>
      <w:spacing w:after="0" w:line="240" w:lineRule="auto"/>
    </w:pPr>
    <w:rPr>
      <w:rFonts w:ascii="Times New Roman" w:hAnsi="Times New Roman"/>
    </w:rPr>
  </w:style>
  <w:style w:type="paragraph" w:styleId="a4">
    <w:name w:val="Normal (Web)"/>
    <w:basedOn w:val="a"/>
    <w:uiPriority w:val="99"/>
    <w:rsid w:val="005D6E4F"/>
    <w:pPr>
      <w:spacing w:before="100" w:beforeAutospacing="1" w:after="100" w:afterAutospacing="1" w:line="240" w:lineRule="auto"/>
      <w:ind w:left="93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1">
    <w:name w:val="Обычный1"/>
    <w:rsid w:val="005D6E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5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835AC"/>
    <w:pPr>
      <w:spacing w:after="0" w:line="240" w:lineRule="auto"/>
    </w:pPr>
    <w:rPr>
      <w:rFonts w:ascii="Times New Roman" w:hAnsi="Times New Roman"/>
    </w:rPr>
  </w:style>
  <w:style w:type="paragraph" w:styleId="a4">
    <w:name w:val="Normal (Web)"/>
    <w:basedOn w:val="a"/>
    <w:uiPriority w:val="99"/>
    <w:rsid w:val="005D6E4F"/>
    <w:pPr>
      <w:spacing w:before="100" w:beforeAutospacing="1" w:after="100" w:afterAutospacing="1" w:line="240" w:lineRule="auto"/>
      <w:ind w:left="93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1">
    <w:name w:val="Обычный1"/>
    <w:rsid w:val="005D6E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CA00-9B1C-435F-A13D-04B62CB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litva2</cp:lastModifiedBy>
  <cp:revision>4</cp:revision>
  <dcterms:created xsi:type="dcterms:W3CDTF">2014-08-31T17:23:00Z</dcterms:created>
  <dcterms:modified xsi:type="dcterms:W3CDTF">2014-08-31T17:28:00Z</dcterms:modified>
</cp:coreProperties>
</file>